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624CCE" w:rsidRPr="00886A09" w:rsidTr="00624CCE">
        <w:tc>
          <w:tcPr>
            <w:tcW w:w="10356" w:type="dxa"/>
          </w:tcPr>
          <w:p w:rsidR="00624CCE" w:rsidRPr="0036114A" w:rsidRDefault="00624CCE" w:rsidP="00624CCE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</w:t>
            </w:r>
            <w:r w:rsidR="00133D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624CCE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CE" w:rsidRPr="00A01FFD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</w:t>
            </w:r>
            <w:r w:rsidR="00D4462E">
              <w:rPr>
                <w:rFonts w:ascii="Times New Roman" w:hAnsi="Times New Roman"/>
                <w:sz w:val="28"/>
                <w:szCs w:val="28"/>
              </w:rPr>
              <w:t>07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4462E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>№</w:t>
            </w:r>
            <w:r w:rsidR="00D44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CE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24CCE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624CCE" w:rsidRPr="0036114A" w:rsidTr="00624CCE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24CCE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D83" w:rsidRPr="0036114A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D4462E" w:rsidRPr="00D4462E" w:rsidRDefault="00D4462E" w:rsidP="00D4462E">
      <w:pPr>
        <w:pStyle w:val="a9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4462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определения требований  к закупаемым администрацией Козульского сельского поселения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4462E" w:rsidRPr="00D4462E" w:rsidRDefault="00D4462E" w:rsidP="00D446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Главы Козульского сельского поселения  от 06.03.2017 № 1 </w:t>
      </w:r>
      <w:r w:rsidRPr="00D4462E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равил определения требований к закупаемым администрацией Козульского сельского поселения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D4462E">
        <w:rPr>
          <w:rFonts w:ascii="Times New Roman" w:hAnsi="Times New Roman" w:cs="Times New Roman"/>
          <w:sz w:val="28"/>
          <w:szCs w:val="28"/>
        </w:rPr>
        <w:t>В пунктах 2, 4, 6 слова «Муниципальный орган» в соответствующем падеже заменить словами «Администрация Козульского сельского поселения» в соответствующем падеже»;</w:t>
      </w: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>1.2. подпункт а) п. 6 изложить в следующей редакции:</w:t>
      </w:r>
      <w:r w:rsidRPr="00D4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62E">
        <w:rPr>
          <w:rFonts w:ascii="Times New Roman" w:eastAsia="Times New Roman" w:hAnsi="Times New Roman" w:cs="Times New Roman"/>
          <w:color w:val="000000"/>
          <w:sz w:val="28"/>
          <w:szCs w:val="28"/>
        </w:rPr>
        <w:t>«а) отдельные виды товаров, работ, услуг, не указанные в обязательном перечне».</w:t>
      </w: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D446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, вступает в силу со дня его официального обнародования.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590" w:rsidRPr="00D4462E" w:rsidRDefault="00624CCE" w:rsidP="004334F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F071C" w:rsidRPr="00624CCE">
        <w:rPr>
          <w:rFonts w:ascii="Times New Roman" w:hAnsi="Times New Roman"/>
          <w:sz w:val="28"/>
          <w:szCs w:val="28"/>
        </w:rPr>
        <w:t>К</w:t>
      </w:r>
      <w:r w:rsidR="00FE5D26" w:rsidRPr="00624CCE">
        <w:rPr>
          <w:rFonts w:ascii="Times New Roman" w:hAnsi="Times New Roman"/>
          <w:sz w:val="28"/>
          <w:szCs w:val="28"/>
        </w:rPr>
        <w:t>озуль</w:t>
      </w:r>
      <w:r w:rsidR="008F071C" w:rsidRPr="00624CC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B4407" w:rsidRPr="00624CCE">
        <w:rPr>
          <w:rFonts w:ascii="Times New Roman" w:hAnsi="Times New Roman"/>
          <w:sz w:val="28"/>
          <w:szCs w:val="28"/>
        </w:rPr>
        <w:t xml:space="preserve">поселения   </w:t>
      </w:r>
      <w:r w:rsidR="0002316C" w:rsidRPr="00624CC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0048">
        <w:rPr>
          <w:rFonts w:ascii="Times New Roman" w:hAnsi="Times New Roman"/>
          <w:sz w:val="28"/>
          <w:szCs w:val="28"/>
        </w:rPr>
        <w:t xml:space="preserve">         </w:t>
      </w:r>
      <w:r w:rsidR="004334F0">
        <w:rPr>
          <w:rFonts w:ascii="Times New Roman" w:hAnsi="Times New Roman"/>
          <w:sz w:val="28"/>
          <w:szCs w:val="28"/>
        </w:rPr>
        <w:t xml:space="preserve">  </w:t>
      </w:r>
      <w:r w:rsidR="004B00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334F0">
        <w:rPr>
          <w:rFonts w:ascii="Times New Roman" w:hAnsi="Times New Roman"/>
          <w:sz w:val="28"/>
          <w:szCs w:val="28"/>
        </w:rPr>
        <w:t xml:space="preserve"> </w:t>
      </w:r>
      <w:r w:rsidR="00D4462E">
        <w:rPr>
          <w:rFonts w:ascii="Times New Roman" w:hAnsi="Times New Roman"/>
          <w:sz w:val="28"/>
          <w:szCs w:val="28"/>
        </w:rPr>
        <w:t>А.М.Ябыев</w:t>
      </w:r>
    </w:p>
    <w:sectPr w:rsidR="007A5590" w:rsidRPr="00D4462E" w:rsidSect="005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AD" w:rsidRDefault="00685FAD" w:rsidP="00B736C2">
      <w:pPr>
        <w:spacing w:after="0" w:line="240" w:lineRule="auto"/>
      </w:pPr>
      <w:r>
        <w:separator/>
      </w:r>
    </w:p>
  </w:endnote>
  <w:endnote w:type="continuationSeparator" w:id="1">
    <w:p w:rsidR="00685FAD" w:rsidRDefault="00685FAD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AD" w:rsidRDefault="00685FAD" w:rsidP="00B736C2">
      <w:pPr>
        <w:spacing w:after="0" w:line="240" w:lineRule="auto"/>
      </w:pPr>
      <w:r>
        <w:separator/>
      </w:r>
    </w:p>
  </w:footnote>
  <w:footnote w:type="continuationSeparator" w:id="1">
    <w:p w:rsidR="00685FAD" w:rsidRDefault="00685FAD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10AF3"/>
    <w:rsid w:val="0002316C"/>
    <w:rsid w:val="00083EF6"/>
    <w:rsid w:val="00133D83"/>
    <w:rsid w:val="001373AF"/>
    <w:rsid w:val="001571D7"/>
    <w:rsid w:val="00181636"/>
    <w:rsid w:val="001C51F7"/>
    <w:rsid w:val="0024009D"/>
    <w:rsid w:val="0025450B"/>
    <w:rsid w:val="00266C60"/>
    <w:rsid w:val="002B4407"/>
    <w:rsid w:val="002D1CFD"/>
    <w:rsid w:val="002E485F"/>
    <w:rsid w:val="00312DA7"/>
    <w:rsid w:val="00323DEA"/>
    <w:rsid w:val="00372FCB"/>
    <w:rsid w:val="0037770B"/>
    <w:rsid w:val="003C734F"/>
    <w:rsid w:val="003D3E7E"/>
    <w:rsid w:val="003E0748"/>
    <w:rsid w:val="003F1C74"/>
    <w:rsid w:val="004334F0"/>
    <w:rsid w:val="00456B3A"/>
    <w:rsid w:val="004A3D5C"/>
    <w:rsid w:val="004B0048"/>
    <w:rsid w:val="004D04A8"/>
    <w:rsid w:val="004D6D62"/>
    <w:rsid w:val="004F056B"/>
    <w:rsid w:val="00501B49"/>
    <w:rsid w:val="0052140B"/>
    <w:rsid w:val="0053246E"/>
    <w:rsid w:val="00536E05"/>
    <w:rsid w:val="00540B5C"/>
    <w:rsid w:val="00570FFA"/>
    <w:rsid w:val="005E0129"/>
    <w:rsid w:val="00624CCE"/>
    <w:rsid w:val="006626A5"/>
    <w:rsid w:val="006723A0"/>
    <w:rsid w:val="00685FAD"/>
    <w:rsid w:val="00686118"/>
    <w:rsid w:val="006A4CEA"/>
    <w:rsid w:val="006C712A"/>
    <w:rsid w:val="00753610"/>
    <w:rsid w:val="007A5590"/>
    <w:rsid w:val="007E5B77"/>
    <w:rsid w:val="008F071C"/>
    <w:rsid w:val="009115F2"/>
    <w:rsid w:val="00937CB8"/>
    <w:rsid w:val="009B12E0"/>
    <w:rsid w:val="00A97E3D"/>
    <w:rsid w:val="00AE0157"/>
    <w:rsid w:val="00AF3D39"/>
    <w:rsid w:val="00AF40DC"/>
    <w:rsid w:val="00B736C2"/>
    <w:rsid w:val="00BB5684"/>
    <w:rsid w:val="00BC66C1"/>
    <w:rsid w:val="00C83159"/>
    <w:rsid w:val="00CE5325"/>
    <w:rsid w:val="00CF2658"/>
    <w:rsid w:val="00D24745"/>
    <w:rsid w:val="00D4462E"/>
    <w:rsid w:val="00D7551F"/>
    <w:rsid w:val="00DA47F1"/>
    <w:rsid w:val="00DB2B5F"/>
    <w:rsid w:val="00DB33BE"/>
    <w:rsid w:val="00DE64ED"/>
    <w:rsid w:val="00ED064E"/>
    <w:rsid w:val="00F40EFD"/>
    <w:rsid w:val="00F55E54"/>
    <w:rsid w:val="00F93D21"/>
    <w:rsid w:val="00FC5CDE"/>
    <w:rsid w:val="00FD7EF4"/>
    <w:rsid w:val="00FE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9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B12E0"/>
    <w:rPr>
      <w:color w:val="0000FF"/>
      <w:u w:val="single"/>
    </w:rPr>
  </w:style>
  <w:style w:type="paragraph" w:customStyle="1" w:styleId="10">
    <w:name w:val="Без интервала1"/>
    <w:rsid w:val="009B12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8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315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24CCE"/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D58-8420-4BFA-B742-F1E359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уль</cp:lastModifiedBy>
  <cp:revision>9</cp:revision>
  <cp:lastPrinted>2022-04-22T02:16:00Z</cp:lastPrinted>
  <dcterms:created xsi:type="dcterms:W3CDTF">2022-03-28T08:23:00Z</dcterms:created>
  <dcterms:modified xsi:type="dcterms:W3CDTF">2022-04-25T01:41:00Z</dcterms:modified>
</cp:coreProperties>
</file>